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A0" w:rsidRPr="00C50DA0" w:rsidRDefault="00C50DA0" w:rsidP="00C50D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ёмина Ольга Юрьевна</w:t>
      </w:r>
    </w:p>
    <w:p w:rsidR="00C50DA0" w:rsidRPr="00C50DA0" w:rsidRDefault="00C50DA0" w:rsidP="00C50D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ОУ "Детский сад "Лесная сказка"</w:t>
      </w:r>
    </w:p>
    <w:p w:rsidR="00B741AB" w:rsidRPr="00C50DA0" w:rsidRDefault="00C50DA0" w:rsidP="00C50DA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ъюган</w:t>
      </w:r>
      <w:proofErr w:type="spellEnd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ымский</w:t>
      </w:r>
      <w:proofErr w:type="spellEnd"/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ЯНАО</w:t>
      </w:r>
    </w:p>
    <w:p w:rsidR="00C50DA0" w:rsidRPr="00C50DA0" w:rsidRDefault="00C50DA0" w:rsidP="00C50D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0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B741AB" w:rsidRPr="00C50DA0" w:rsidRDefault="00B741AB" w:rsidP="00C50D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0B85" w:rsidRPr="00C50DA0" w:rsidRDefault="00B741AB" w:rsidP="00C50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DA0">
        <w:rPr>
          <w:rFonts w:ascii="Times New Roman" w:hAnsi="Times New Roman" w:cs="Times New Roman"/>
          <w:b/>
          <w:sz w:val="28"/>
          <w:szCs w:val="28"/>
        </w:rPr>
        <w:t>Сценарий экологической сказки</w:t>
      </w:r>
      <w:r w:rsidR="00C5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DA0">
        <w:rPr>
          <w:rFonts w:ascii="Times New Roman" w:hAnsi="Times New Roman" w:cs="Times New Roman"/>
          <w:b/>
          <w:sz w:val="28"/>
          <w:szCs w:val="28"/>
        </w:rPr>
        <w:t>«</w:t>
      </w:r>
      <w:r w:rsidR="00107E60" w:rsidRPr="00C50DA0">
        <w:rPr>
          <w:rFonts w:ascii="Times New Roman" w:hAnsi="Times New Roman" w:cs="Times New Roman"/>
          <w:b/>
          <w:sz w:val="28"/>
          <w:szCs w:val="28"/>
        </w:rPr>
        <w:t>Лесной пожар</w:t>
      </w:r>
      <w:r w:rsidRPr="00C50DA0">
        <w:rPr>
          <w:rFonts w:ascii="Times New Roman" w:hAnsi="Times New Roman" w:cs="Times New Roman"/>
          <w:b/>
          <w:sz w:val="28"/>
          <w:szCs w:val="28"/>
        </w:rPr>
        <w:t>»</w:t>
      </w:r>
      <w:r w:rsidR="00C50DA0">
        <w:rPr>
          <w:rFonts w:ascii="Times New Roman" w:hAnsi="Times New Roman" w:cs="Times New Roman"/>
          <w:b/>
          <w:sz w:val="28"/>
          <w:szCs w:val="28"/>
        </w:rPr>
        <w:t>.</w:t>
      </w:r>
    </w:p>
    <w:p w:rsidR="00177D53" w:rsidRPr="00C50DA0" w:rsidRDefault="00C50DA0" w:rsidP="00C50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77D53" w:rsidRPr="00C50DA0">
        <w:rPr>
          <w:rFonts w:ascii="Times New Roman" w:hAnsi="Times New Roman" w:cs="Times New Roman"/>
          <w:b/>
          <w:sz w:val="28"/>
          <w:szCs w:val="28"/>
        </w:rPr>
        <w:t>ля детей старшей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0DA0" w:rsidRDefault="00C50DA0" w:rsidP="00107E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1AB" w:rsidRDefault="00B741AB" w:rsidP="00107E60">
      <w:pPr>
        <w:jc w:val="both"/>
        <w:rPr>
          <w:rFonts w:ascii="Times New Roman" w:hAnsi="Times New Roman" w:cs="Times New Roman"/>
          <w:sz w:val="28"/>
          <w:szCs w:val="28"/>
        </w:rPr>
      </w:pPr>
      <w:r w:rsidRPr="00102DF6">
        <w:rPr>
          <w:rFonts w:ascii="Times New Roman" w:hAnsi="Times New Roman" w:cs="Times New Roman"/>
          <w:b/>
          <w:sz w:val="28"/>
          <w:szCs w:val="28"/>
        </w:rPr>
        <w:t>Цель</w:t>
      </w:r>
      <w:r w:rsidR="00102DF6" w:rsidRPr="00102D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2D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у детей любовь к природе, желание стать  ее защитниками, формировать экологические знания.</w:t>
      </w:r>
    </w:p>
    <w:p w:rsidR="00B741AB" w:rsidRPr="00102DF6" w:rsidRDefault="00B741AB" w:rsidP="00107E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F6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B741AB" w:rsidRDefault="00B741AB" w:rsidP="00107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B741AB" w:rsidRDefault="00B741AB" w:rsidP="00B741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аботливое отношение к природе путем ознакомления с правилами поведения в лесу.</w:t>
      </w:r>
    </w:p>
    <w:p w:rsidR="00B741AB" w:rsidRDefault="00B741AB" w:rsidP="00B741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ознанное понимание взаимосвязей в природе  (растительный и животный мир).</w:t>
      </w:r>
    </w:p>
    <w:p w:rsidR="00B741AB" w:rsidRDefault="00FB6A9E" w:rsidP="00B74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FB6A9E" w:rsidRDefault="00FB6A9E" w:rsidP="00FB6A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умение чётко проговаривать все слова.</w:t>
      </w:r>
    </w:p>
    <w:p w:rsidR="005A12DE" w:rsidRPr="005A12DE" w:rsidRDefault="005A12DE" w:rsidP="005A1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FB6A9E" w:rsidRPr="00FB6A9E" w:rsidRDefault="00FB6A9E" w:rsidP="00FB6A9E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B6A9E">
        <w:rPr>
          <w:rStyle w:val="a5"/>
          <w:bCs/>
          <w:i w:val="0"/>
          <w:color w:val="000000"/>
          <w:sz w:val="28"/>
          <w:szCs w:val="28"/>
        </w:rPr>
        <w:t xml:space="preserve">Развивать у детей </w:t>
      </w:r>
      <w:r>
        <w:rPr>
          <w:rStyle w:val="a5"/>
          <w:bCs/>
          <w:i w:val="0"/>
          <w:color w:val="000000"/>
          <w:sz w:val="28"/>
          <w:szCs w:val="28"/>
        </w:rPr>
        <w:t>с</w:t>
      </w:r>
      <w:r w:rsidRPr="00FB6A9E">
        <w:rPr>
          <w:rStyle w:val="a5"/>
          <w:bCs/>
          <w:i w:val="0"/>
          <w:color w:val="000000"/>
          <w:sz w:val="28"/>
          <w:szCs w:val="28"/>
        </w:rPr>
        <w:t>оциально-коммуникативн</w:t>
      </w:r>
      <w:r>
        <w:rPr>
          <w:rStyle w:val="a5"/>
          <w:bCs/>
          <w:i w:val="0"/>
          <w:color w:val="000000"/>
          <w:sz w:val="28"/>
          <w:szCs w:val="28"/>
        </w:rPr>
        <w:t>ые</w:t>
      </w:r>
      <w:r w:rsidRPr="00FB6A9E">
        <w:rPr>
          <w:rStyle w:val="a5"/>
          <w:bCs/>
          <w:i w:val="0"/>
          <w:color w:val="000000"/>
          <w:sz w:val="28"/>
          <w:szCs w:val="28"/>
        </w:rPr>
        <w:t xml:space="preserve"> компетентност</w:t>
      </w:r>
      <w:r>
        <w:rPr>
          <w:rStyle w:val="a5"/>
          <w:bCs/>
          <w:i w:val="0"/>
          <w:color w:val="000000"/>
          <w:sz w:val="28"/>
          <w:szCs w:val="28"/>
        </w:rPr>
        <w:t>и:</w:t>
      </w:r>
    </w:p>
    <w:p w:rsidR="00FB6A9E" w:rsidRPr="00FB6A9E" w:rsidRDefault="00FB6A9E" w:rsidP="00FB6A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A9E">
        <w:rPr>
          <w:rFonts w:ascii="Times New Roman" w:hAnsi="Times New Roman" w:cs="Times New Roman"/>
          <w:color w:val="000000"/>
          <w:sz w:val="28"/>
          <w:szCs w:val="28"/>
        </w:rPr>
        <w:t>Умение соотносить свои желания, стремления с интересами других.</w:t>
      </w:r>
    </w:p>
    <w:p w:rsidR="00FB6A9E" w:rsidRPr="00FB6A9E" w:rsidRDefault="00FB6A9E" w:rsidP="00FB6A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A9E">
        <w:rPr>
          <w:rFonts w:ascii="Times New Roman" w:hAnsi="Times New Roman" w:cs="Times New Roman"/>
          <w:color w:val="000000"/>
          <w:sz w:val="28"/>
          <w:szCs w:val="28"/>
        </w:rPr>
        <w:t>Умение оценивать социальные привычки, связанные со здоровьем, потреблением и окружающей средой.</w:t>
      </w:r>
      <w:r w:rsidRPr="00FB6A9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FB6A9E" w:rsidRPr="00FB6A9E" w:rsidRDefault="00FB6A9E" w:rsidP="00FB6A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A9E">
        <w:rPr>
          <w:rFonts w:ascii="Times New Roman" w:hAnsi="Times New Roman" w:cs="Times New Roman"/>
          <w:color w:val="000000"/>
          <w:sz w:val="28"/>
          <w:szCs w:val="28"/>
        </w:rPr>
        <w:t>Умение не сориться, спокойно реагировать в конфликтных ситуациях.</w:t>
      </w:r>
    </w:p>
    <w:p w:rsidR="00FB6A9E" w:rsidRPr="00FB6A9E" w:rsidRDefault="00FB6A9E" w:rsidP="00FB6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E60" w:rsidRPr="00102DF6" w:rsidRDefault="00107E60" w:rsidP="00107E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DF6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107E60" w:rsidRDefault="00107E60" w:rsidP="00107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к                   Волк</w:t>
      </w:r>
    </w:p>
    <w:p w:rsidR="00107E60" w:rsidRDefault="00107E60" w:rsidP="00107E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ьчик                   Медведь</w:t>
      </w:r>
    </w:p>
    <w:p w:rsidR="00107E60" w:rsidRDefault="00107E60" w:rsidP="00107E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07E60">
        <w:rPr>
          <w:rFonts w:ascii="Times New Roman" w:hAnsi="Times New Roman" w:cs="Times New Roman"/>
          <w:sz w:val="28"/>
          <w:szCs w:val="28"/>
        </w:rPr>
        <w:t>ая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ова</w:t>
      </w:r>
    </w:p>
    <w:p w:rsidR="00107E60" w:rsidRPr="00107E60" w:rsidRDefault="00107E60" w:rsidP="00107E6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sz w:val="28"/>
          <w:szCs w:val="28"/>
        </w:rPr>
        <w:t>Лиса</w:t>
      </w:r>
    </w:p>
    <w:p w:rsidR="00DC47A5" w:rsidRPr="003F1F71" w:rsidRDefault="00DC47A5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07E60" w:rsidRDefault="00107E60" w:rsidP="00107E60">
      <w:pPr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i/>
          <w:sz w:val="28"/>
          <w:szCs w:val="28"/>
        </w:rPr>
        <w:t>Лесная полянка, два мальчика шал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 w:rsidR="00FB6A9E">
        <w:rPr>
          <w:rFonts w:ascii="Times New Roman" w:hAnsi="Times New Roman" w:cs="Times New Roman"/>
          <w:sz w:val="28"/>
          <w:szCs w:val="28"/>
        </w:rPr>
        <w:t xml:space="preserve"> О-</w:t>
      </w:r>
      <w:r>
        <w:rPr>
          <w:rFonts w:ascii="Times New Roman" w:hAnsi="Times New Roman" w:cs="Times New Roman"/>
          <w:sz w:val="28"/>
          <w:szCs w:val="28"/>
        </w:rPr>
        <w:t xml:space="preserve">го-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-ге-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Где ты, эх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ра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07E60" w:rsidRP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lastRenderedPageBreak/>
        <w:t>2-й мальчик.</w:t>
      </w:r>
      <w:r w:rsidR="00FB6A9E">
        <w:rPr>
          <w:rFonts w:ascii="Times New Roman" w:hAnsi="Times New Roman" w:cs="Times New Roman"/>
          <w:sz w:val="28"/>
          <w:szCs w:val="28"/>
        </w:rPr>
        <w:t xml:space="preserve"> О-</w:t>
      </w:r>
      <w:r>
        <w:rPr>
          <w:rFonts w:ascii="Times New Roman" w:hAnsi="Times New Roman" w:cs="Times New Roman"/>
          <w:sz w:val="28"/>
          <w:szCs w:val="28"/>
        </w:rPr>
        <w:t xml:space="preserve">го-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-ге-гей</w:t>
      </w:r>
      <w:proofErr w:type="spellEnd"/>
      <w:r>
        <w:rPr>
          <w:rFonts w:ascii="Times New Roman" w:hAnsi="Times New Roman" w:cs="Times New Roman"/>
          <w:sz w:val="28"/>
          <w:szCs w:val="28"/>
        </w:rPr>
        <w:t>! Распугаем всех зверей.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>
        <w:rPr>
          <w:rFonts w:ascii="Times New Roman" w:hAnsi="Times New Roman" w:cs="Times New Roman"/>
          <w:sz w:val="28"/>
          <w:szCs w:val="28"/>
        </w:rPr>
        <w:t xml:space="preserve">  Видишь хворост на полянке? Спички у тебя в кармане?</w:t>
      </w:r>
    </w:p>
    <w:p w:rsidR="00107E60" w:rsidRP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107E60" w:rsidRPr="00107E60" w:rsidRDefault="00107E60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>
        <w:rPr>
          <w:rFonts w:ascii="Times New Roman" w:hAnsi="Times New Roman" w:cs="Times New Roman"/>
          <w:sz w:val="28"/>
          <w:szCs w:val="28"/>
        </w:rPr>
        <w:t xml:space="preserve">  Давай костёр разожжём, поиграем с огоньком </w:t>
      </w:r>
      <w:r w:rsidRPr="00107E60">
        <w:rPr>
          <w:rFonts w:ascii="Times New Roman" w:hAnsi="Times New Roman" w:cs="Times New Roman"/>
          <w:i/>
          <w:sz w:val="28"/>
          <w:szCs w:val="28"/>
        </w:rPr>
        <w:t>(зажигают хворост</w:t>
      </w:r>
      <w:r w:rsidR="00E868D6">
        <w:rPr>
          <w:rFonts w:ascii="Times New Roman" w:hAnsi="Times New Roman" w:cs="Times New Roman"/>
          <w:i/>
          <w:sz w:val="28"/>
          <w:szCs w:val="28"/>
        </w:rPr>
        <w:t>.</w:t>
      </w:r>
      <w:r w:rsidRPr="00107E60">
        <w:rPr>
          <w:rFonts w:ascii="Times New Roman" w:hAnsi="Times New Roman" w:cs="Times New Roman"/>
          <w:i/>
          <w:sz w:val="28"/>
          <w:szCs w:val="28"/>
        </w:rPr>
        <w:t>)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ишь, искры</w:t>
      </w:r>
      <w:r w:rsidR="00D06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тели</w:t>
      </w:r>
      <w:r w:rsidR="00D06787">
        <w:rPr>
          <w:rFonts w:ascii="Times New Roman" w:hAnsi="Times New Roman" w:cs="Times New Roman"/>
          <w:sz w:val="28"/>
          <w:szCs w:val="28"/>
        </w:rPr>
        <w:t>? Ветер их несёт на ели, может загореться лес, побежим, опасно здесь.</w:t>
      </w:r>
    </w:p>
    <w:p w:rsidR="00D06787" w:rsidRDefault="00D06787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787">
        <w:rPr>
          <w:rFonts w:ascii="Times New Roman" w:hAnsi="Times New Roman" w:cs="Times New Roman"/>
          <w:i/>
          <w:sz w:val="28"/>
          <w:szCs w:val="28"/>
        </w:rPr>
        <w:t>(</w:t>
      </w:r>
      <w:r w:rsidR="00E868D6">
        <w:rPr>
          <w:rFonts w:ascii="Times New Roman" w:hAnsi="Times New Roman" w:cs="Times New Roman"/>
          <w:i/>
          <w:sz w:val="28"/>
          <w:szCs w:val="28"/>
        </w:rPr>
        <w:t>П</w:t>
      </w:r>
      <w:r w:rsidRPr="00D06787">
        <w:rPr>
          <w:rFonts w:ascii="Times New Roman" w:hAnsi="Times New Roman" w:cs="Times New Roman"/>
          <w:i/>
          <w:sz w:val="28"/>
          <w:szCs w:val="28"/>
        </w:rPr>
        <w:t>оявляется сова)</w:t>
      </w:r>
    </w:p>
    <w:p w:rsidR="00D06787" w:rsidRDefault="00D06787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787">
        <w:rPr>
          <w:rFonts w:ascii="Times New Roman" w:hAnsi="Times New Roman" w:cs="Times New Roman"/>
          <w:b/>
          <w:sz w:val="28"/>
          <w:szCs w:val="28"/>
        </w:rPr>
        <w:t>С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хорошие мальчишки, хулиганы, шалунишки! Потушите свой костёр, огонь ужасно скор. Бросите костёр, тогда будет от него беда.</w:t>
      </w:r>
    </w:p>
    <w:p w:rsidR="00D06787" w:rsidRPr="00D06787" w:rsidRDefault="00D06787" w:rsidP="00C703D6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868D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альчики дразнят сову).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787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="00D06787">
        <w:rPr>
          <w:rFonts w:ascii="Times New Roman" w:hAnsi="Times New Roman" w:cs="Times New Roman"/>
          <w:sz w:val="28"/>
          <w:szCs w:val="28"/>
        </w:rPr>
        <w:t>Совушка-сова</w:t>
      </w:r>
      <w:proofErr w:type="spellEnd"/>
      <w:r w:rsidR="00D06787">
        <w:rPr>
          <w:rFonts w:ascii="Times New Roman" w:hAnsi="Times New Roman" w:cs="Times New Roman"/>
          <w:sz w:val="28"/>
          <w:szCs w:val="28"/>
        </w:rPr>
        <w:t xml:space="preserve"> очень мудрые слова. Вот рогатка! Выстрелю в глаз, чтобы не учила нас </w:t>
      </w:r>
      <w:r w:rsidR="00D06787" w:rsidRPr="00D06787">
        <w:rPr>
          <w:rFonts w:ascii="Times New Roman" w:hAnsi="Times New Roman" w:cs="Times New Roman"/>
          <w:i/>
          <w:sz w:val="28"/>
          <w:szCs w:val="28"/>
        </w:rPr>
        <w:t>(стреляет из рогатки).</w:t>
      </w:r>
    </w:p>
    <w:p w:rsidR="00D06787" w:rsidRPr="00D06787" w:rsidRDefault="00D06787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787">
        <w:rPr>
          <w:rFonts w:ascii="Times New Roman" w:hAnsi="Times New Roman" w:cs="Times New Roman"/>
          <w:b/>
          <w:sz w:val="28"/>
          <w:szCs w:val="28"/>
        </w:rPr>
        <w:t>С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е стыдно хулигану!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06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787">
        <w:rPr>
          <w:rFonts w:ascii="Times New Roman" w:hAnsi="Times New Roman" w:cs="Times New Roman"/>
          <w:sz w:val="28"/>
          <w:szCs w:val="28"/>
        </w:rPr>
        <w:t>Вве</w:t>
      </w:r>
      <w:proofErr w:type="gramStart"/>
      <w:r w:rsidR="00D06787">
        <w:rPr>
          <w:rFonts w:ascii="Times New Roman" w:hAnsi="Times New Roman" w:cs="Times New Roman"/>
          <w:sz w:val="28"/>
          <w:szCs w:val="28"/>
        </w:rPr>
        <w:t>рх взл</w:t>
      </w:r>
      <w:proofErr w:type="gramEnd"/>
      <w:r w:rsidR="00D06787">
        <w:rPr>
          <w:rFonts w:ascii="Times New Roman" w:hAnsi="Times New Roman" w:cs="Times New Roman"/>
          <w:sz w:val="28"/>
          <w:szCs w:val="28"/>
        </w:rPr>
        <w:t>етела не достать. Надо быстро убегать. Дым клубится до небес. Это загорелся лес</w:t>
      </w:r>
      <w:r w:rsidR="00C703D6">
        <w:rPr>
          <w:rFonts w:ascii="Times New Roman" w:hAnsi="Times New Roman" w:cs="Times New Roman"/>
          <w:sz w:val="28"/>
          <w:szCs w:val="28"/>
        </w:rPr>
        <w:t xml:space="preserve"> </w:t>
      </w:r>
      <w:r w:rsidR="00D06787">
        <w:rPr>
          <w:rFonts w:ascii="Times New Roman" w:hAnsi="Times New Roman" w:cs="Times New Roman"/>
          <w:sz w:val="28"/>
          <w:szCs w:val="28"/>
        </w:rPr>
        <w:t xml:space="preserve"> </w:t>
      </w:r>
      <w:r w:rsidR="00D06787" w:rsidRPr="00D06787">
        <w:rPr>
          <w:rFonts w:ascii="Times New Roman" w:hAnsi="Times New Roman" w:cs="Times New Roman"/>
          <w:i/>
          <w:sz w:val="28"/>
          <w:szCs w:val="28"/>
        </w:rPr>
        <w:t>(</w:t>
      </w:r>
      <w:r w:rsidR="00C703D6">
        <w:rPr>
          <w:rFonts w:ascii="Times New Roman" w:hAnsi="Times New Roman" w:cs="Times New Roman"/>
          <w:i/>
          <w:sz w:val="28"/>
          <w:szCs w:val="28"/>
        </w:rPr>
        <w:t>м</w:t>
      </w:r>
      <w:r w:rsidR="00D06787" w:rsidRPr="00D06787">
        <w:rPr>
          <w:rFonts w:ascii="Times New Roman" w:hAnsi="Times New Roman" w:cs="Times New Roman"/>
          <w:i/>
          <w:sz w:val="28"/>
          <w:szCs w:val="28"/>
        </w:rPr>
        <w:t>альчики убегают).</w:t>
      </w:r>
    </w:p>
    <w:p w:rsidR="00DC47A5" w:rsidRPr="003F1F71" w:rsidRDefault="00DC47A5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06787" w:rsidRDefault="00D06787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янке появляется зайчик.</w:t>
      </w:r>
    </w:p>
    <w:p w:rsidR="00D06787" w:rsidRDefault="00D06787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онок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703D6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спуганно)</w:t>
      </w:r>
      <w:r w:rsidR="00C703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, беда! Пожар в лесу. Надо бы позвать лису. Побегу к ней,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703D6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ежит),</w:t>
      </w:r>
      <w:r>
        <w:rPr>
          <w:rFonts w:ascii="Times New Roman" w:hAnsi="Times New Roman" w:cs="Times New Roman"/>
          <w:sz w:val="28"/>
          <w:szCs w:val="28"/>
        </w:rPr>
        <w:t xml:space="preserve"> нет, вернусь</w:t>
      </w:r>
      <w:r w:rsidR="00C703D6">
        <w:rPr>
          <w:rFonts w:ascii="Times New Roman" w:hAnsi="Times New Roman" w:cs="Times New Roman"/>
          <w:sz w:val="28"/>
          <w:szCs w:val="28"/>
        </w:rPr>
        <w:t xml:space="preserve"> </w:t>
      </w:r>
      <w:r w:rsidR="00C703D6" w:rsidRPr="00C703D6">
        <w:rPr>
          <w:rFonts w:ascii="Times New Roman" w:hAnsi="Times New Roman" w:cs="Times New Roman"/>
          <w:i/>
          <w:sz w:val="28"/>
          <w:szCs w:val="28"/>
        </w:rPr>
        <w:t>(</w:t>
      </w:r>
      <w:r w:rsidR="00E868D6">
        <w:rPr>
          <w:rFonts w:ascii="Times New Roman" w:hAnsi="Times New Roman" w:cs="Times New Roman"/>
          <w:i/>
          <w:sz w:val="28"/>
          <w:szCs w:val="28"/>
        </w:rPr>
        <w:t>о</w:t>
      </w:r>
      <w:r w:rsidR="00C703D6" w:rsidRPr="00C703D6">
        <w:rPr>
          <w:rFonts w:ascii="Times New Roman" w:hAnsi="Times New Roman" w:cs="Times New Roman"/>
          <w:i/>
          <w:sz w:val="28"/>
          <w:szCs w:val="28"/>
        </w:rPr>
        <w:t>станавливается)</w:t>
      </w:r>
      <w:r w:rsidR="00C703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703D6">
        <w:rPr>
          <w:rFonts w:ascii="Times New Roman" w:hAnsi="Times New Roman" w:cs="Times New Roman"/>
          <w:sz w:val="28"/>
          <w:szCs w:val="28"/>
        </w:rPr>
        <w:t xml:space="preserve">Очень я её боюсь. Как же быть, ведь лес в огне… Стыдно так бояться мне </w:t>
      </w:r>
      <w:r w:rsidR="00C703D6" w:rsidRPr="00C703D6">
        <w:rPr>
          <w:rFonts w:ascii="Times New Roman" w:hAnsi="Times New Roman" w:cs="Times New Roman"/>
          <w:i/>
          <w:sz w:val="28"/>
          <w:szCs w:val="28"/>
        </w:rPr>
        <w:t>(</w:t>
      </w:r>
      <w:r w:rsidR="00E868D6">
        <w:rPr>
          <w:rFonts w:ascii="Times New Roman" w:hAnsi="Times New Roman" w:cs="Times New Roman"/>
          <w:i/>
          <w:sz w:val="28"/>
          <w:szCs w:val="28"/>
        </w:rPr>
        <w:t>и</w:t>
      </w:r>
      <w:r w:rsidR="00C703D6" w:rsidRPr="00C703D6">
        <w:rPr>
          <w:rFonts w:ascii="Times New Roman" w:hAnsi="Times New Roman" w:cs="Times New Roman"/>
          <w:i/>
          <w:sz w:val="28"/>
          <w:szCs w:val="28"/>
        </w:rPr>
        <w:t>щет лису).</w:t>
      </w:r>
      <w:r w:rsidR="00C70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3D6">
        <w:rPr>
          <w:rFonts w:ascii="Times New Roman" w:hAnsi="Times New Roman" w:cs="Times New Roman"/>
          <w:sz w:val="28"/>
          <w:szCs w:val="28"/>
        </w:rPr>
        <w:t>Эй, лиса, ты где, лиса? Слышу чьи-то голоса.</w:t>
      </w: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является лиса).</w:t>
      </w:r>
    </w:p>
    <w:p w:rsidR="00DC47A5" w:rsidRPr="003F1F71" w:rsidRDefault="00DC47A5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C47A5" w:rsidRDefault="00DC47A5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Серый зайка! Неуже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лисята захотели</w:t>
      </w:r>
      <w:proofErr w:type="gramEnd"/>
      <w:r>
        <w:rPr>
          <w:rFonts w:ascii="Times New Roman" w:hAnsi="Times New Roman" w:cs="Times New Roman"/>
          <w:sz w:val="28"/>
          <w:szCs w:val="28"/>
        </w:rPr>
        <w:t>. Кстати, ты сюда пришёл! Будет что накрыть на стол</w:t>
      </w:r>
      <w:r w:rsidR="00E8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D6">
        <w:rPr>
          <w:rFonts w:ascii="Times New Roman" w:hAnsi="Times New Roman" w:cs="Times New Roman"/>
          <w:i/>
          <w:sz w:val="28"/>
          <w:szCs w:val="28"/>
        </w:rPr>
        <w:t>(Идёт к нему)</w:t>
      </w:r>
      <w:r w:rsidR="00E868D6">
        <w:rPr>
          <w:rFonts w:ascii="Times New Roman" w:hAnsi="Times New Roman" w:cs="Times New Roman"/>
          <w:i/>
          <w:sz w:val="28"/>
          <w:szCs w:val="28"/>
        </w:rPr>
        <w:t>.</w:t>
      </w: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3D6">
        <w:rPr>
          <w:rFonts w:ascii="Times New Roman" w:hAnsi="Times New Roman" w:cs="Times New Roman"/>
          <w:b/>
          <w:sz w:val="28"/>
          <w:szCs w:val="28"/>
        </w:rPr>
        <w:t>Зайч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3D6">
        <w:rPr>
          <w:rFonts w:ascii="Times New Roman" w:hAnsi="Times New Roman" w:cs="Times New Roman"/>
          <w:sz w:val="28"/>
          <w:szCs w:val="28"/>
        </w:rPr>
        <w:t xml:space="preserve">Видишь, дым под небеса? Это </w:t>
      </w:r>
      <w:r>
        <w:rPr>
          <w:rFonts w:ascii="Times New Roman" w:hAnsi="Times New Roman" w:cs="Times New Roman"/>
          <w:sz w:val="28"/>
          <w:szCs w:val="28"/>
        </w:rPr>
        <w:t>лес гор</w:t>
      </w:r>
      <w:r w:rsidRPr="00C703D6">
        <w:rPr>
          <w:rFonts w:ascii="Times New Roman" w:hAnsi="Times New Roman" w:cs="Times New Roman"/>
          <w:sz w:val="28"/>
          <w:szCs w:val="28"/>
        </w:rPr>
        <w:t>ит, лиса.</w:t>
      </w: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 Кто зажёг его?</w:t>
      </w: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3D6">
        <w:rPr>
          <w:rFonts w:ascii="Times New Roman" w:hAnsi="Times New Roman" w:cs="Times New Roman"/>
          <w:b/>
          <w:sz w:val="28"/>
          <w:szCs w:val="28"/>
        </w:rPr>
        <w:t>Зайчо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03D6">
        <w:rPr>
          <w:rFonts w:ascii="Times New Roman" w:hAnsi="Times New Roman" w:cs="Times New Roman"/>
          <w:sz w:val="28"/>
          <w:szCs w:val="28"/>
        </w:rPr>
        <w:t>Не знаю.</w:t>
      </w:r>
    </w:p>
    <w:p w:rsidR="00C703D6" w:rsidRDefault="00C703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Лес горит - беда большая. Время нечего терять – надо волка разыскать. Знаю я го жилище. Побежали, там поищем. </w:t>
      </w:r>
    </w:p>
    <w:p w:rsidR="005A12DE" w:rsidRDefault="005A12DE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A5" w:rsidRPr="003F1F71" w:rsidRDefault="00DC47A5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703D6" w:rsidRPr="00E868D6" w:rsidRDefault="00C703D6" w:rsidP="00C703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8D6">
        <w:rPr>
          <w:rFonts w:ascii="Times New Roman" w:hAnsi="Times New Roman" w:cs="Times New Roman"/>
          <w:i/>
          <w:sz w:val="28"/>
          <w:szCs w:val="28"/>
        </w:rPr>
        <w:t>У</w:t>
      </w:r>
      <w:r w:rsidR="00E868D6" w:rsidRPr="00E868D6">
        <w:rPr>
          <w:rFonts w:ascii="Times New Roman" w:hAnsi="Times New Roman" w:cs="Times New Roman"/>
          <w:i/>
          <w:sz w:val="28"/>
          <w:szCs w:val="28"/>
        </w:rPr>
        <w:t>бегают.</w:t>
      </w:r>
    </w:p>
    <w:p w:rsidR="00E868D6" w:rsidRDefault="00E868D6" w:rsidP="00E86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 Здесь живут они с волчицей. Видишь, всюду перья птицы? Петуха он ощипал. У меня вчера отнял. Крикнем вместе: Волк! Беда!</w:t>
      </w:r>
    </w:p>
    <w:p w:rsidR="00E868D6" w:rsidRPr="00E868D6" w:rsidRDefault="00E868D6" w:rsidP="00E868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8D6">
        <w:rPr>
          <w:rFonts w:ascii="Times New Roman" w:hAnsi="Times New Roman" w:cs="Times New Roman"/>
          <w:i/>
          <w:sz w:val="28"/>
          <w:szCs w:val="28"/>
        </w:rPr>
        <w:t>Появляется волк.</w:t>
      </w:r>
    </w:p>
    <w:p w:rsidR="00E868D6" w:rsidRPr="00E868D6" w:rsidRDefault="00E868D6" w:rsidP="00E86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пожаловал сюда? Что за чудеса в лесу? Вижу с зайцем я лису.</w:t>
      </w:r>
    </w:p>
    <w:p w:rsidR="00E868D6" w:rsidRDefault="00E868D6" w:rsidP="00E86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 Оттого мы вместе здесь, что горит зелёный лес. Мы пришли к тебе волчок, чтоб пожар тушить помог.</w:t>
      </w:r>
    </w:p>
    <w:p w:rsidR="00E868D6" w:rsidRDefault="00E868D6" w:rsidP="00E86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е справиться одним. За медведем побежим.  Он хозяин наш лесной, побежали все за мной.</w:t>
      </w:r>
    </w:p>
    <w:p w:rsidR="00E868D6" w:rsidRDefault="00E868D6" w:rsidP="00E868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8D6">
        <w:rPr>
          <w:rFonts w:ascii="Times New Roman" w:hAnsi="Times New Roman" w:cs="Times New Roman"/>
          <w:i/>
          <w:sz w:val="28"/>
          <w:szCs w:val="28"/>
        </w:rPr>
        <w:t>Убегают.</w:t>
      </w:r>
    </w:p>
    <w:p w:rsidR="00DC47A5" w:rsidRPr="003F1F71" w:rsidRDefault="00DC47A5" w:rsidP="00DC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868D6" w:rsidRPr="00E868D6" w:rsidRDefault="00E868D6" w:rsidP="00E868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поливает огород.</w:t>
      </w:r>
    </w:p>
    <w:p w:rsidR="00E868D6" w:rsidRDefault="00E868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Вот и Мишин огород, вот он воду в бочку льёт.</w:t>
      </w:r>
    </w:p>
    <w:p w:rsidR="00E868D6" w:rsidRDefault="00E868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6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Миша! Лес горит, беда!</w:t>
      </w:r>
    </w:p>
    <w:p w:rsidR="00E868D6" w:rsidRPr="00E868D6" w:rsidRDefault="00E868D6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i/>
          <w:sz w:val="28"/>
          <w:szCs w:val="28"/>
        </w:rPr>
        <w:t xml:space="preserve">Идёт к ним. </w:t>
      </w:r>
      <w:r>
        <w:rPr>
          <w:rFonts w:ascii="Times New Roman" w:hAnsi="Times New Roman" w:cs="Times New Roman"/>
          <w:sz w:val="28"/>
          <w:szCs w:val="28"/>
        </w:rPr>
        <w:t xml:space="preserve"> Кто зажёг его, когда?</w:t>
      </w:r>
    </w:p>
    <w:p w:rsidR="003F1F71" w:rsidRDefault="003F1F71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Мы незнаем нич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нам потушить его? У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тели.</w:t>
      </w:r>
    </w:p>
    <w:p w:rsidR="00C703D6" w:rsidRPr="003F1F71" w:rsidRDefault="003F1F71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Верно, вовремя успели. Главное, вода нужна. Бочка у меня полна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8D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Вёдра тоже надо взять, чтобы пламя заливать.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3F1F71">
        <w:rPr>
          <w:rFonts w:ascii="Times New Roman" w:hAnsi="Times New Roman" w:cs="Times New Roman"/>
          <w:sz w:val="28"/>
          <w:szCs w:val="28"/>
        </w:rPr>
        <w:t>Вот вам вёдра, получайте. Бочку ставить помогайте. Всё поех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F71">
        <w:rPr>
          <w:rFonts w:ascii="Times New Roman" w:hAnsi="Times New Roman" w:cs="Times New Roman"/>
          <w:sz w:val="28"/>
          <w:szCs w:val="28"/>
        </w:rPr>
        <w:t xml:space="preserve"> друзья. Медлить нам никак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Катим бочку, катим бочку, по ухабам и по кочкам бочку полную воды. Лес избавить от беды.</w:t>
      </w:r>
    </w:p>
    <w:p w:rsidR="003F1F71" w:rsidRPr="003F1F71" w:rsidRDefault="003F1F71" w:rsidP="003F1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>Сцена 6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Стоп! Приехали! Давайте, все цепочкою вставайте. Волк, у бочки становись! Воду черпай, не ленись.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F71">
        <w:rPr>
          <w:rFonts w:ascii="Times New Roman" w:hAnsi="Times New Roman" w:cs="Times New Roman"/>
          <w:i/>
          <w:sz w:val="28"/>
          <w:szCs w:val="28"/>
        </w:rPr>
        <w:t>Тушат пожа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Подавай, заливай, лес от пламени спасай. Лес – наш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 в нём живём</w:t>
      </w:r>
      <w:r w:rsidR="00462ECB">
        <w:rPr>
          <w:rFonts w:ascii="Times New Roman" w:hAnsi="Times New Roman" w:cs="Times New Roman"/>
          <w:sz w:val="28"/>
          <w:szCs w:val="28"/>
        </w:rPr>
        <w:t>. Дружно справимся с огнём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Всё, огонь погас совсем. Вам, друзья, спасибо всем.</w:t>
      </w:r>
    </w:p>
    <w:p w:rsidR="00462ECB" w:rsidRP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сю ночь пожар тушили. От огня не отходили.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CB">
        <w:rPr>
          <w:rFonts w:ascii="Times New Roman" w:hAnsi="Times New Roman" w:cs="Times New Roman"/>
          <w:sz w:val="28"/>
          <w:szCs w:val="28"/>
        </w:rPr>
        <w:t>До чего измучил нас, наконец-то он погас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Посидим и отдохнём, а потом домой пойдём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i/>
          <w:sz w:val="28"/>
          <w:szCs w:val="28"/>
        </w:rPr>
        <w:t>Все садятся в кру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Что ты, лисонька уныла? 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Хвост огнём я подпалила. Как с таким хвостом ходить?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Меньше будишь им крутить. Я обжёг себе усы, а они не для красы. Связан нюх у нас с усами. Это знаете вы сами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Сила есть, не нужен нюх. Ты ответь, где мой петух?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Про него забыть пора. Это было всё вчера. Над огнём мы вместе бились. Подружились, породнились.</w:t>
      </w:r>
    </w:p>
    <w:p w:rsidR="00462ECB" w:rsidRDefault="00462ECB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CB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Вот ещё! Нашлась родня!</w:t>
      </w:r>
    </w:p>
    <w:p w:rsidR="00354697" w:rsidRPr="00354697" w:rsidRDefault="00354697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697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69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54697">
        <w:rPr>
          <w:rFonts w:ascii="Times New Roman" w:hAnsi="Times New Roman" w:cs="Times New Roman"/>
          <w:i/>
          <w:sz w:val="28"/>
          <w:szCs w:val="28"/>
        </w:rPr>
        <w:t>ердито).</w:t>
      </w:r>
      <w:r>
        <w:rPr>
          <w:rFonts w:ascii="Times New Roman" w:hAnsi="Times New Roman" w:cs="Times New Roman"/>
          <w:sz w:val="28"/>
          <w:szCs w:val="28"/>
        </w:rPr>
        <w:t xml:space="preserve"> Вы не ссорьтесь у меня! </w:t>
      </w:r>
      <w:r w:rsidRPr="00354697">
        <w:rPr>
          <w:rFonts w:ascii="Times New Roman" w:hAnsi="Times New Roman" w:cs="Times New Roman"/>
          <w:i/>
          <w:sz w:val="28"/>
          <w:szCs w:val="28"/>
        </w:rPr>
        <w:t>(З</w:t>
      </w:r>
      <w:r>
        <w:rPr>
          <w:rFonts w:ascii="Times New Roman" w:hAnsi="Times New Roman" w:cs="Times New Roman"/>
          <w:i/>
          <w:sz w:val="28"/>
          <w:szCs w:val="28"/>
        </w:rPr>
        <w:t>айке ласково</w:t>
      </w:r>
      <w:r w:rsidRPr="0035469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зайчонка всё в порядке?</w:t>
      </w:r>
    </w:p>
    <w:p w:rsidR="003F1F71" w:rsidRDefault="003F1F7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3D6">
        <w:rPr>
          <w:rFonts w:ascii="Times New Roman" w:hAnsi="Times New Roman" w:cs="Times New Roman"/>
          <w:b/>
          <w:sz w:val="28"/>
          <w:szCs w:val="28"/>
        </w:rPr>
        <w:t>Зайчонок</w:t>
      </w:r>
      <w:proofErr w:type="gramStart"/>
      <w:r w:rsidR="0042387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54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97" w:rsidRPr="003546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354697" w:rsidRPr="00354697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="00354697" w:rsidRPr="00354697">
        <w:rPr>
          <w:rFonts w:ascii="Times New Roman" w:hAnsi="Times New Roman" w:cs="Times New Roman"/>
          <w:i/>
          <w:sz w:val="28"/>
          <w:szCs w:val="28"/>
        </w:rPr>
        <w:t>алобно).</w:t>
      </w:r>
      <w:r w:rsidR="00423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697">
        <w:rPr>
          <w:rFonts w:ascii="Times New Roman" w:hAnsi="Times New Roman" w:cs="Times New Roman"/>
          <w:sz w:val="28"/>
          <w:szCs w:val="28"/>
        </w:rPr>
        <w:t>Подпалил себе я пятки.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lastRenderedPageBreak/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жег я бок. Кто же это лес поджег?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Знаю точно, это зайка.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 w:rsidRPr="0042387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2387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42387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42387D">
        <w:rPr>
          <w:rFonts w:ascii="Times New Roman" w:hAnsi="Times New Roman" w:cs="Times New Roman"/>
          <w:i/>
          <w:sz w:val="28"/>
          <w:szCs w:val="28"/>
        </w:rPr>
        <w:t>ердито).</w:t>
      </w:r>
      <w:r>
        <w:rPr>
          <w:rFonts w:ascii="Times New Roman" w:hAnsi="Times New Roman" w:cs="Times New Roman"/>
          <w:sz w:val="28"/>
          <w:szCs w:val="28"/>
        </w:rPr>
        <w:t xml:space="preserve"> Это правда, Побегай-ка? Если так держи ответ.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t>Зайчонок</w:t>
      </w:r>
      <w:proofErr w:type="gramStart"/>
      <w:r w:rsidRPr="0042387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23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жался, пятится испуганно).</w:t>
      </w:r>
      <w:r>
        <w:rPr>
          <w:rFonts w:ascii="Times New Roman" w:hAnsi="Times New Roman" w:cs="Times New Roman"/>
          <w:sz w:val="28"/>
          <w:szCs w:val="28"/>
        </w:rPr>
        <w:t xml:space="preserve"> У меня и спичек нет. Я не жег, я вам не лгу. Можно в лес я убегу?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т, Косой, останься здесь. Очень хочется нам есть. </w:t>
      </w:r>
      <w:r w:rsidRPr="0042387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42387D">
        <w:rPr>
          <w:rFonts w:ascii="Times New Roman" w:hAnsi="Times New Roman" w:cs="Times New Roman"/>
          <w:i/>
          <w:sz w:val="28"/>
          <w:szCs w:val="28"/>
        </w:rPr>
        <w:t>ватает зайку)</w:t>
      </w:r>
      <w:r>
        <w:rPr>
          <w:rFonts w:ascii="Times New Roman" w:hAnsi="Times New Roman" w:cs="Times New Roman"/>
          <w:sz w:val="28"/>
          <w:szCs w:val="28"/>
        </w:rPr>
        <w:t>. За проказы отвечай.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87D">
        <w:rPr>
          <w:rFonts w:ascii="Times New Roman" w:hAnsi="Times New Roman" w:cs="Times New Roman"/>
          <w:b/>
          <w:sz w:val="28"/>
          <w:szCs w:val="28"/>
        </w:rPr>
        <w:t>Зайчонок.</w:t>
      </w:r>
      <w:r w:rsidRPr="0042387D">
        <w:rPr>
          <w:rFonts w:ascii="Times New Roman" w:hAnsi="Times New Roman" w:cs="Times New Roman"/>
          <w:sz w:val="28"/>
          <w:szCs w:val="28"/>
        </w:rPr>
        <w:t xml:space="preserve"> Отпусти, лиса</w:t>
      </w:r>
      <w:r>
        <w:rPr>
          <w:rFonts w:ascii="Times New Roman" w:hAnsi="Times New Roman" w:cs="Times New Roman"/>
          <w:sz w:val="28"/>
          <w:szCs w:val="28"/>
        </w:rPr>
        <w:t>.  Ай-ай!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87D">
        <w:rPr>
          <w:rFonts w:ascii="Times New Roman" w:hAnsi="Times New Roman" w:cs="Times New Roman"/>
          <w:i/>
          <w:sz w:val="28"/>
          <w:szCs w:val="28"/>
        </w:rPr>
        <w:t xml:space="preserve">Появляется сова. </w:t>
      </w:r>
    </w:p>
    <w:p w:rsidR="0042387D" w:rsidRDefault="0042387D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а. </w:t>
      </w:r>
      <w:r>
        <w:rPr>
          <w:rFonts w:ascii="Times New Roman" w:hAnsi="Times New Roman" w:cs="Times New Roman"/>
          <w:sz w:val="28"/>
          <w:szCs w:val="28"/>
        </w:rPr>
        <w:t xml:space="preserve">Мишка! Видят небеса! Обманула вас лиса. Всё зайчонку ставит сети, а ведь он огонь заметил! </w:t>
      </w:r>
      <w:r w:rsidR="00043F61">
        <w:rPr>
          <w:rFonts w:ascii="Times New Roman" w:hAnsi="Times New Roman" w:cs="Times New Roman"/>
          <w:sz w:val="28"/>
          <w:szCs w:val="28"/>
        </w:rPr>
        <w:t>Хоть боялся и дрожал, а лисицу разыскал. Здесь огонь зажгли мальчишки.  Хулиганы-шалунишки. Выстрелить хотели в глаз.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61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. Им достанется от нас </w:t>
      </w:r>
      <w:r w:rsidRPr="00043F61">
        <w:rPr>
          <w:rFonts w:ascii="Times New Roman" w:hAnsi="Times New Roman" w:cs="Times New Roman"/>
          <w:i/>
          <w:sz w:val="28"/>
          <w:szCs w:val="28"/>
        </w:rPr>
        <w:t>(встает)</w:t>
      </w:r>
      <w:r>
        <w:rPr>
          <w:rFonts w:ascii="Times New Roman" w:hAnsi="Times New Roman" w:cs="Times New Roman"/>
          <w:sz w:val="28"/>
          <w:szCs w:val="28"/>
        </w:rPr>
        <w:t xml:space="preserve">.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ница</w:t>
      </w:r>
      <w:proofErr w:type="spellEnd"/>
      <w:r w:rsidR="00DC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ица. На проказы мастерица. Обмануть хотела всех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ор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жий мех. </w:t>
      </w:r>
      <w:r w:rsidRPr="00043F61">
        <w:rPr>
          <w:rFonts w:ascii="Times New Roman" w:hAnsi="Times New Roman" w:cs="Times New Roman"/>
          <w:i/>
          <w:sz w:val="28"/>
          <w:szCs w:val="28"/>
        </w:rPr>
        <w:t>(Гоняется за лис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043F6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а, не догнать, тебя плутовка.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F61">
        <w:rPr>
          <w:rFonts w:ascii="Times New Roman" w:hAnsi="Times New Roman" w:cs="Times New Roman"/>
          <w:i/>
          <w:sz w:val="28"/>
          <w:szCs w:val="28"/>
        </w:rPr>
        <w:t>Волк чешет ла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Может мне её догнать да за зайку наказать?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. Лучше вы лису простите, просто так предупредите: не люблю я ссор в лесу. Да и жалко мне лису.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Я тебя предупреждаю, чтоб не обиж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всеми </w:t>
      </w:r>
      <w:r w:rsidR="00D33BF1">
        <w:rPr>
          <w:rFonts w:ascii="Times New Roman" w:hAnsi="Times New Roman" w:cs="Times New Roman"/>
          <w:sz w:val="28"/>
          <w:szCs w:val="28"/>
        </w:rPr>
        <w:t>повинись</w:t>
      </w:r>
      <w:r>
        <w:rPr>
          <w:rFonts w:ascii="Times New Roman" w:hAnsi="Times New Roman" w:cs="Times New Roman"/>
          <w:sz w:val="28"/>
          <w:szCs w:val="28"/>
        </w:rPr>
        <w:t>, а с зайчонком помирись.</w:t>
      </w:r>
    </w:p>
    <w:p w:rsidR="00043F61" w:rsidRPr="00D33BF1" w:rsidRDefault="00043F61" w:rsidP="003F1F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F1">
        <w:rPr>
          <w:rFonts w:ascii="Times New Roman" w:hAnsi="Times New Roman" w:cs="Times New Roman"/>
          <w:i/>
          <w:sz w:val="28"/>
          <w:szCs w:val="28"/>
        </w:rPr>
        <w:t>(виновато).</w:t>
      </w:r>
      <w:r>
        <w:rPr>
          <w:rFonts w:ascii="Times New Roman" w:hAnsi="Times New Roman" w:cs="Times New Roman"/>
          <w:sz w:val="28"/>
          <w:szCs w:val="28"/>
        </w:rPr>
        <w:t xml:space="preserve"> Что обидела напрасно зайку – с этим я согласна. Я вину </w:t>
      </w:r>
      <w:r w:rsidR="00DC47A5">
        <w:rPr>
          <w:rFonts w:ascii="Times New Roman" w:hAnsi="Times New Roman" w:cs="Times New Roman"/>
          <w:sz w:val="28"/>
          <w:szCs w:val="28"/>
        </w:rPr>
        <w:t>признать,</w:t>
      </w:r>
      <w:r>
        <w:rPr>
          <w:rFonts w:ascii="Times New Roman" w:hAnsi="Times New Roman" w:cs="Times New Roman"/>
          <w:sz w:val="28"/>
          <w:szCs w:val="28"/>
        </w:rPr>
        <w:t xml:space="preserve"> готова, что исправлюсь  - дам вам слово </w:t>
      </w:r>
      <w:r w:rsidRPr="00D33BF1">
        <w:rPr>
          <w:rFonts w:ascii="Times New Roman" w:hAnsi="Times New Roman" w:cs="Times New Roman"/>
          <w:i/>
          <w:sz w:val="28"/>
          <w:szCs w:val="28"/>
        </w:rPr>
        <w:t>(обнимает зайку, садится рядом с ним).</w:t>
      </w:r>
    </w:p>
    <w:p w:rsidR="00043F61" w:rsidRDefault="00043F6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теперь пора решить</w:t>
      </w:r>
      <w:r w:rsidR="00D33BF1">
        <w:rPr>
          <w:rFonts w:ascii="Times New Roman" w:hAnsi="Times New Roman" w:cs="Times New Roman"/>
          <w:sz w:val="28"/>
          <w:szCs w:val="28"/>
        </w:rPr>
        <w:t>, как нам зайку наградить?</w:t>
      </w:r>
    </w:p>
    <w:p w:rsidR="00D33BF1" w:rsidRDefault="00D33BF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Может, конкурс объявить? Зайке песню сочинить?</w:t>
      </w:r>
    </w:p>
    <w:p w:rsidR="00D33BF1" w:rsidRDefault="00D33BF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Это что, ли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ёвка</w:t>
      </w:r>
      <w:proofErr w:type="gramEnd"/>
      <w:r>
        <w:rPr>
          <w:rFonts w:ascii="Times New Roman" w:hAnsi="Times New Roman" w:cs="Times New Roman"/>
          <w:sz w:val="28"/>
          <w:szCs w:val="28"/>
        </w:rPr>
        <w:t>? Надо зайке дать морковку. У медведя огород! Много там её растет.</w:t>
      </w:r>
    </w:p>
    <w:p w:rsidR="00D33BF1" w:rsidRDefault="00D33BF1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BF1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Серый волк придумал ловко: раздавать мою морковку </w:t>
      </w:r>
      <w:r w:rsidRPr="00D33BF1">
        <w:rPr>
          <w:rFonts w:ascii="Times New Roman" w:hAnsi="Times New Roman" w:cs="Times New Roman"/>
          <w:i/>
          <w:sz w:val="28"/>
          <w:szCs w:val="28"/>
        </w:rPr>
        <w:t>(грозит ему).</w:t>
      </w:r>
      <w:r>
        <w:rPr>
          <w:rFonts w:ascii="Times New Roman" w:hAnsi="Times New Roman" w:cs="Times New Roman"/>
          <w:sz w:val="28"/>
          <w:szCs w:val="28"/>
        </w:rPr>
        <w:t xml:space="preserve"> Я не жадный – притащу и зайчонка угощу.</w:t>
      </w:r>
    </w:p>
    <w:p w:rsidR="00DC47A5" w:rsidRDefault="00DC47A5" w:rsidP="00633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684" w:rsidRDefault="00633684" w:rsidP="00633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71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633684" w:rsidRDefault="00633684" w:rsidP="006336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мальчишки.</w:t>
      </w:r>
    </w:p>
    <w:p w:rsidR="00633684" w:rsidRDefault="00633684" w:rsidP="00633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684">
        <w:rPr>
          <w:rFonts w:ascii="Times New Roman" w:hAnsi="Times New Roman" w:cs="Times New Roman"/>
          <w:b/>
          <w:sz w:val="28"/>
          <w:szCs w:val="28"/>
        </w:rPr>
        <w:t>Сов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тут ребятки, что стреляли из рогатки и огонь в лесу зажгли, а потом домой ушли. Здесь опять они гуляют и грибочки собирают.</w:t>
      </w:r>
    </w:p>
    <w:p w:rsidR="00D33BF1" w:rsidRDefault="00633684" w:rsidP="003F1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684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Мы сейчас без лишних слов в круг возьмем озорников.</w:t>
      </w:r>
    </w:p>
    <w:p w:rsidR="00633684" w:rsidRPr="00633684" w:rsidRDefault="00633684" w:rsidP="003F1F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собирают грибы.</w:t>
      </w:r>
    </w:p>
    <w:p w:rsidR="00107E60" w:rsidRDefault="00107E60" w:rsidP="00C7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684">
        <w:rPr>
          <w:rFonts w:ascii="Times New Roman" w:hAnsi="Times New Roman" w:cs="Times New Roman"/>
          <w:sz w:val="28"/>
          <w:szCs w:val="28"/>
        </w:rPr>
        <w:t>Здесь осинки и дубочки, под дубочками грибочки. Мы грибочки соберем, и домой их отнесем.</w:t>
      </w:r>
    </w:p>
    <w:p w:rsidR="00633684" w:rsidRPr="00633684" w:rsidRDefault="00107E60" w:rsidP="00D06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lastRenderedPageBreak/>
        <w:t>2-й мальч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336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3684">
        <w:rPr>
          <w:rFonts w:ascii="Times New Roman" w:hAnsi="Times New Roman" w:cs="Times New Roman"/>
          <w:sz w:val="28"/>
          <w:szCs w:val="28"/>
        </w:rPr>
        <w:t>Посмотри-ка,  гриб какой – в шляпке красной и большой.</w:t>
      </w:r>
    </w:p>
    <w:p w:rsidR="00107E60" w:rsidRDefault="00107E60" w:rsidP="00D06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1-й мальч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684">
        <w:rPr>
          <w:rFonts w:ascii="Times New Roman" w:hAnsi="Times New Roman" w:cs="Times New Roman"/>
          <w:sz w:val="28"/>
          <w:szCs w:val="28"/>
        </w:rPr>
        <w:t>Ядовитый мухомор!</w:t>
      </w:r>
    </w:p>
    <w:p w:rsidR="00633684" w:rsidRPr="00633684" w:rsidRDefault="00633684" w:rsidP="00D067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зади появляется медведь.</w:t>
      </w:r>
    </w:p>
    <w:p w:rsidR="00107E60" w:rsidRPr="00633684" w:rsidRDefault="00BD40F0" w:rsidP="00BD40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7E60" w:rsidRPr="00107E60">
        <w:rPr>
          <w:rFonts w:ascii="Times New Roman" w:hAnsi="Times New Roman" w:cs="Times New Roman"/>
          <w:b/>
          <w:sz w:val="28"/>
          <w:szCs w:val="28"/>
        </w:rPr>
        <w:t>-й мальчик</w:t>
      </w:r>
      <w:r w:rsidR="00107E60">
        <w:rPr>
          <w:rFonts w:ascii="Times New Roman" w:hAnsi="Times New Roman" w:cs="Times New Roman"/>
          <w:b/>
          <w:sz w:val="28"/>
          <w:szCs w:val="28"/>
        </w:rPr>
        <w:t>.</w:t>
      </w:r>
      <w:r w:rsidR="0063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684">
        <w:rPr>
          <w:rFonts w:ascii="Times New Roman" w:hAnsi="Times New Roman" w:cs="Times New Roman"/>
          <w:sz w:val="28"/>
          <w:szCs w:val="28"/>
        </w:rPr>
        <w:t>Здесь медведь! Бежим домой.</w:t>
      </w:r>
    </w:p>
    <w:p w:rsidR="00BD40F0" w:rsidRDefault="00107E6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D40F0" w:rsidRPr="00BD4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0F0">
        <w:rPr>
          <w:rFonts w:ascii="Times New Roman" w:hAnsi="Times New Roman" w:cs="Times New Roman"/>
          <w:sz w:val="28"/>
          <w:szCs w:val="28"/>
        </w:rPr>
        <w:t>На дороге волк с лисой!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F0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F0">
        <w:rPr>
          <w:rFonts w:ascii="Times New Roman" w:hAnsi="Times New Roman" w:cs="Times New Roman"/>
          <w:i/>
          <w:sz w:val="28"/>
          <w:szCs w:val="28"/>
        </w:rPr>
        <w:t>(загораживает дорогу).</w:t>
      </w:r>
      <w:r>
        <w:rPr>
          <w:rFonts w:ascii="Times New Roman" w:hAnsi="Times New Roman" w:cs="Times New Roman"/>
          <w:sz w:val="28"/>
          <w:szCs w:val="28"/>
        </w:rPr>
        <w:t xml:space="preserve"> Не пытайтесь убежать, будете ответ держать!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F0">
        <w:rPr>
          <w:rFonts w:ascii="Times New Roman" w:hAnsi="Times New Roman" w:cs="Times New Roman"/>
          <w:b/>
          <w:sz w:val="28"/>
          <w:szCs w:val="28"/>
        </w:rPr>
        <w:t>Сов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сосны, ели здесь пылали и горели. Это вы костер зажгли, а потом домой ушли? Клюну в нос и клюну в ушки, клюну в глупые макушки </w:t>
      </w:r>
      <w:r w:rsidRPr="00BD40F0">
        <w:rPr>
          <w:rFonts w:ascii="Times New Roman" w:hAnsi="Times New Roman" w:cs="Times New Roman"/>
          <w:i/>
          <w:sz w:val="28"/>
          <w:szCs w:val="28"/>
        </w:rPr>
        <w:t>(ходит вокруг ребят).</w:t>
      </w:r>
      <w:r>
        <w:rPr>
          <w:rFonts w:ascii="Times New Roman" w:hAnsi="Times New Roman" w:cs="Times New Roman"/>
          <w:sz w:val="28"/>
          <w:szCs w:val="28"/>
        </w:rPr>
        <w:t xml:space="preserve"> Накажу. Ребята вас, чтоб не делали проказ.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F0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сейчас ужасно злая. Я вам руки покусаю. Мне испортили красу. Вы попомните лису. Посмотрите: от огня почернел хвост у меня.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F0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У меня глаза горят: наказать хочу ребят.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0F0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Отдавлю сейчас вам ноги, чтоб не знали в лес дороги.</w:t>
      </w:r>
    </w:p>
    <w:p w:rsidR="00BD40F0" w:rsidRPr="00BD40F0" w:rsidRDefault="00BD40F0" w:rsidP="00BD40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плачут.</w:t>
      </w:r>
    </w:p>
    <w:p w:rsidR="00BD40F0" w:rsidRDefault="00BD40F0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07E60">
        <w:rPr>
          <w:rFonts w:ascii="Times New Roman" w:hAnsi="Times New Roman" w:cs="Times New Roman"/>
          <w:b/>
          <w:sz w:val="28"/>
          <w:szCs w:val="28"/>
        </w:rPr>
        <w:t>альч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07E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нас, звери, пощадите? Пожалейте, не губите! Слово ч</w:t>
      </w:r>
      <w:r w:rsidR="00DC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ное даем: будем лес беречь, как дом. </w:t>
      </w:r>
      <w:r w:rsidR="00DC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мы поняли отлично – отдаем рогатки, спички!</w:t>
      </w:r>
    </w:p>
    <w:p w:rsidR="00DC47A5" w:rsidRDefault="00DC47A5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. Может, нам ребят простить? Может, лучше всем дружить?</w:t>
      </w:r>
    </w:p>
    <w:p w:rsidR="00DC47A5" w:rsidRDefault="00DC47A5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7A5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. Кто других прощать умеет, может сделать мир добрее. Я за мир! А вы согласны?</w:t>
      </w:r>
    </w:p>
    <w:p w:rsidR="00DC47A5" w:rsidRDefault="00DC47A5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7A5">
        <w:rPr>
          <w:rFonts w:ascii="Times New Roman" w:hAnsi="Times New Roman" w:cs="Times New Roman"/>
          <w:b/>
          <w:sz w:val="28"/>
          <w:szCs w:val="28"/>
        </w:rPr>
        <w:t>Зайчонок, волк, лиса, сова.</w:t>
      </w:r>
      <w:r>
        <w:rPr>
          <w:rFonts w:ascii="Times New Roman" w:hAnsi="Times New Roman" w:cs="Times New Roman"/>
          <w:sz w:val="28"/>
          <w:szCs w:val="28"/>
        </w:rPr>
        <w:t xml:space="preserve"> Слово «мир» звучит прекрасно!</w:t>
      </w:r>
    </w:p>
    <w:p w:rsidR="00DC47A5" w:rsidRPr="00DC47A5" w:rsidRDefault="00DC47A5" w:rsidP="00BD40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7A5">
        <w:rPr>
          <w:rFonts w:ascii="Times New Roman" w:hAnsi="Times New Roman" w:cs="Times New Roman"/>
          <w:i/>
          <w:sz w:val="28"/>
          <w:szCs w:val="28"/>
        </w:rPr>
        <w:t xml:space="preserve">Все вместе встают в полукруг. </w:t>
      </w:r>
    </w:p>
    <w:p w:rsidR="00DC47A5" w:rsidRDefault="00DC47A5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7A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Всегда шумите сосны, ели!</w:t>
      </w:r>
    </w:p>
    <w:p w:rsidR="00DC47A5" w:rsidRDefault="00DC47A5" w:rsidP="00BD4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7A5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Всегда живи зеленый лес!</w:t>
      </w:r>
    </w:p>
    <w:p w:rsidR="00DC47A5" w:rsidRDefault="00DC47A5" w:rsidP="00DC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7A5">
        <w:rPr>
          <w:rFonts w:ascii="Times New Roman" w:hAnsi="Times New Roman" w:cs="Times New Roman"/>
          <w:b/>
          <w:sz w:val="28"/>
          <w:szCs w:val="28"/>
        </w:rPr>
        <w:t>Медведь и сова.</w:t>
      </w:r>
      <w:r w:rsidRPr="00DC47A5">
        <w:rPr>
          <w:rFonts w:ascii="Times New Roman" w:hAnsi="Times New Roman" w:cs="Times New Roman"/>
          <w:sz w:val="28"/>
          <w:szCs w:val="28"/>
        </w:rPr>
        <w:t xml:space="preserve"> Не умолкайте, птичьи трели!</w:t>
      </w:r>
    </w:p>
    <w:p w:rsidR="00107E60" w:rsidRPr="00DC47A5" w:rsidRDefault="00E868D6" w:rsidP="00DC4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3D6">
        <w:rPr>
          <w:rFonts w:ascii="Times New Roman" w:hAnsi="Times New Roman" w:cs="Times New Roman"/>
          <w:b/>
          <w:sz w:val="28"/>
          <w:szCs w:val="28"/>
        </w:rPr>
        <w:t>Зайчонок</w:t>
      </w:r>
      <w:r w:rsidR="00DC47A5">
        <w:rPr>
          <w:rFonts w:ascii="Times New Roman" w:hAnsi="Times New Roman" w:cs="Times New Roman"/>
          <w:b/>
          <w:sz w:val="28"/>
          <w:szCs w:val="28"/>
        </w:rPr>
        <w:t xml:space="preserve"> и мальчики. </w:t>
      </w:r>
      <w:r w:rsidR="00DC47A5" w:rsidRPr="00DC47A5">
        <w:rPr>
          <w:rFonts w:ascii="Times New Roman" w:hAnsi="Times New Roman" w:cs="Times New Roman"/>
          <w:sz w:val="28"/>
          <w:szCs w:val="28"/>
        </w:rPr>
        <w:t>Свети нам солнышко с небес</w:t>
      </w:r>
      <w:r w:rsidR="00DC47A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107E60" w:rsidRPr="00DC47A5" w:rsidSect="004C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566"/>
    <w:multiLevelType w:val="hybridMultilevel"/>
    <w:tmpl w:val="538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1854"/>
    <w:multiLevelType w:val="hybridMultilevel"/>
    <w:tmpl w:val="3D2C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05933"/>
    <w:multiLevelType w:val="hybridMultilevel"/>
    <w:tmpl w:val="54EAF49E"/>
    <w:lvl w:ilvl="0" w:tplc="A156D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F2C"/>
    <w:multiLevelType w:val="hybridMultilevel"/>
    <w:tmpl w:val="0D66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E60"/>
    <w:rsid w:val="0000098A"/>
    <w:rsid w:val="000042C6"/>
    <w:rsid w:val="00004BA1"/>
    <w:rsid w:val="0000519E"/>
    <w:rsid w:val="00005C8D"/>
    <w:rsid w:val="00005F30"/>
    <w:rsid w:val="00010392"/>
    <w:rsid w:val="00012655"/>
    <w:rsid w:val="00024D16"/>
    <w:rsid w:val="000264A0"/>
    <w:rsid w:val="00031DBA"/>
    <w:rsid w:val="0003203E"/>
    <w:rsid w:val="000330E1"/>
    <w:rsid w:val="00034CBE"/>
    <w:rsid w:val="0003641C"/>
    <w:rsid w:val="00037ED3"/>
    <w:rsid w:val="0004079E"/>
    <w:rsid w:val="00043B34"/>
    <w:rsid w:val="00043F61"/>
    <w:rsid w:val="000445F9"/>
    <w:rsid w:val="00044C07"/>
    <w:rsid w:val="00046129"/>
    <w:rsid w:val="000466C4"/>
    <w:rsid w:val="00050E4F"/>
    <w:rsid w:val="00052A27"/>
    <w:rsid w:val="00052EF1"/>
    <w:rsid w:val="00053FF8"/>
    <w:rsid w:val="00054E0B"/>
    <w:rsid w:val="00055CBC"/>
    <w:rsid w:val="00055EE7"/>
    <w:rsid w:val="000617BF"/>
    <w:rsid w:val="00065490"/>
    <w:rsid w:val="00070FF9"/>
    <w:rsid w:val="00083142"/>
    <w:rsid w:val="0008413D"/>
    <w:rsid w:val="00094FB7"/>
    <w:rsid w:val="00095FB5"/>
    <w:rsid w:val="00096B93"/>
    <w:rsid w:val="000A7A60"/>
    <w:rsid w:val="000B4744"/>
    <w:rsid w:val="000B6237"/>
    <w:rsid w:val="000C01E6"/>
    <w:rsid w:val="000C4C82"/>
    <w:rsid w:val="000C6A02"/>
    <w:rsid w:val="000D20FA"/>
    <w:rsid w:val="000E37F5"/>
    <w:rsid w:val="000E47E2"/>
    <w:rsid w:val="000E6AF0"/>
    <w:rsid w:val="000E797B"/>
    <w:rsid w:val="000F320A"/>
    <w:rsid w:val="00102DF6"/>
    <w:rsid w:val="00104037"/>
    <w:rsid w:val="00105D46"/>
    <w:rsid w:val="00105FE9"/>
    <w:rsid w:val="00107E60"/>
    <w:rsid w:val="001134A6"/>
    <w:rsid w:val="00126396"/>
    <w:rsid w:val="0013081A"/>
    <w:rsid w:val="00130CA4"/>
    <w:rsid w:val="001314AF"/>
    <w:rsid w:val="00131587"/>
    <w:rsid w:val="00132D39"/>
    <w:rsid w:val="00136654"/>
    <w:rsid w:val="00137287"/>
    <w:rsid w:val="00143406"/>
    <w:rsid w:val="00145E35"/>
    <w:rsid w:val="00145EB4"/>
    <w:rsid w:val="001469CE"/>
    <w:rsid w:val="001536DB"/>
    <w:rsid w:val="001545F3"/>
    <w:rsid w:val="001613FF"/>
    <w:rsid w:val="0016333E"/>
    <w:rsid w:val="00166BC2"/>
    <w:rsid w:val="0017117C"/>
    <w:rsid w:val="00173147"/>
    <w:rsid w:val="00175DE9"/>
    <w:rsid w:val="00176ECB"/>
    <w:rsid w:val="00177288"/>
    <w:rsid w:val="00177D53"/>
    <w:rsid w:val="00185EED"/>
    <w:rsid w:val="00191E29"/>
    <w:rsid w:val="00192062"/>
    <w:rsid w:val="00194B07"/>
    <w:rsid w:val="001A2F1F"/>
    <w:rsid w:val="001B4FE9"/>
    <w:rsid w:val="001B6443"/>
    <w:rsid w:val="001C5A07"/>
    <w:rsid w:val="001C65CE"/>
    <w:rsid w:val="001D07C4"/>
    <w:rsid w:val="001D1805"/>
    <w:rsid w:val="001D1F2A"/>
    <w:rsid w:val="001D330F"/>
    <w:rsid w:val="001D61FA"/>
    <w:rsid w:val="001E1863"/>
    <w:rsid w:val="001E2606"/>
    <w:rsid w:val="001E5C61"/>
    <w:rsid w:val="001E6D53"/>
    <w:rsid w:val="001F1A3A"/>
    <w:rsid w:val="001F3518"/>
    <w:rsid w:val="001F4ED1"/>
    <w:rsid w:val="001F521F"/>
    <w:rsid w:val="001F77DF"/>
    <w:rsid w:val="00201DB4"/>
    <w:rsid w:val="002141CE"/>
    <w:rsid w:val="00214877"/>
    <w:rsid w:val="0021522C"/>
    <w:rsid w:val="00217CC8"/>
    <w:rsid w:val="00221380"/>
    <w:rsid w:val="002231D0"/>
    <w:rsid w:val="00225552"/>
    <w:rsid w:val="00225DD6"/>
    <w:rsid w:val="00243112"/>
    <w:rsid w:val="002431D4"/>
    <w:rsid w:val="0024464D"/>
    <w:rsid w:val="00247A60"/>
    <w:rsid w:val="0025200B"/>
    <w:rsid w:val="00256270"/>
    <w:rsid w:val="00257DE6"/>
    <w:rsid w:val="00265527"/>
    <w:rsid w:val="002721E2"/>
    <w:rsid w:val="00275684"/>
    <w:rsid w:val="0027725B"/>
    <w:rsid w:val="00281657"/>
    <w:rsid w:val="00287029"/>
    <w:rsid w:val="002929CE"/>
    <w:rsid w:val="0029332A"/>
    <w:rsid w:val="002A1E7F"/>
    <w:rsid w:val="002A2880"/>
    <w:rsid w:val="002A7299"/>
    <w:rsid w:val="002A741B"/>
    <w:rsid w:val="002A7A0D"/>
    <w:rsid w:val="002B0535"/>
    <w:rsid w:val="002B0A18"/>
    <w:rsid w:val="002B16C4"/>
    <w:rsid w:val="002B5F8C"/>
    <w:rsid w:val="002C0154"/>
    <w:rsid w:val="002C2A07"/>
    <w:rsid w:val="002C30AF"/>
    <w:rsid w:val="002C3BCE"/>
    <w:rsid w:val="002D682A"/>
    <w:rsid w:val="002E03D8"/>
    <w:rsid w:val="002E3218"/>
    <w:rsid w:val="002F1D47"/>
    <w:rsid w:val="002F27C0"/>
    <w:rsid w:val="002F31B7"/>
    <w:rsid w:val="002F4EF7"/>
    <w:rsid w:val="002F628E"/>
    <w:rsid w:val="00303E59"/>
    <w:rsid w:val="00314D67"/>
    <w:rsid w:val="00320CA3"/>
    <w:rsid w:val="00320FB0"/>
    <w:rsid w:val="00326BCF"/>
    <w:rsid w:val="00330AC1"/>
    <w:rsid w:val="0033291F"/>
    <w:rsid w:val="00336153"/>
    <w:rsid w:val="00347D5D"/>
    <w:rsid w:val="00350D35"/>
    <w:rsid w:val="0035111B"/>
    <w:rsid w:val="003526DE"/>
    <w:rsid w:val="00354697"/>
    <w:rsid w:val="0036135A"/>
    <w:rsid w:val="00362507"/>
    <w:rsid w:val="003664AE"/>
    <w:rsid w:val="00366F06"/>
    <w:rsid w:val="00367E70"/>
    <w:rsid w:val="003701BF"/>
    <w:rsid w:val="003707DC"/>
    <w:rsid w:val="00370BD9"/>
    <w:rsid w:val="00376D87"/>
    <w:rsid w:val="00377220"/>
    <w:rsid w:val="00377DDD"/>
    <w:rsid w:val="00380032"/>
    <w:rsid w:val="003818B4"/>
    <w:rsid w:val="003819DA"/>
    <w:rsid w:val="00383F19"/>
    <w:rsid w:val="00387D44"/>
    <w:rsid w:val="00392610"/>
    <w:rsid w:val="0039370C"/>
    <w:rsid w:val="003937CE"/>
    <w:rsid w:val="003A268C"/>
    <w:rsid w:val="003A69BC"/>
    <w:rsid w:val="003B1887"/>
    <w:rsid w:val="003B1A8A"/>
    <w:rsid w:val="003B2070"/>
    <w:rsid w:val="003B2B7B"/>
    <w:rsid w:val="003C1A09"/>
    <w:rsid w:val="003C78E9"/>
    <w:rsid w:val="003D3EF2"/>
    <w:rsid w:val="003D720A"/>
    <w:rsid w:val="003D7A1D"/>
    <w:rsid w:val="003E09A5"/>
    <w:rsid w:val="003E6CA3"/>
    <w:rsid w:val="003F0469"/>
    <w:rsid w:val="003F1F71"/>
    <w:rsid w:val="003F48DC"/>
    <w:rsid w:val="003F4C48"/>
    <w:rsid w:val="003F56F0"/>
    <w:rsid w:val="003F6D08"/>
    <w:rsid w:val="0040191F"/>
    <w:rsid w:val="00412321"/>
    <w:rsid w:val="004151CC"/>
    <w:rsid w:val="00415483"/>
    <w:rsid w:val="0042387D"/>
    <w:rsid w:val="004239D4"/>
    <w:rsid w:val="00424C77"/>
    <w:rsid w:val="004276C1"/>
    <w:rsid w:val="00433282"/>
    <w:rsid w:val="0044329B"/>
    <w:rsid w:val="00443DE1"/>
    <w:rsid w:val="00445EA2"/>
    <w:rsid w:val="00446434"/>
    <w:rsid w:val="00446C21"/>
    <w:rsid w:val="004536D5"/>
    <w:rsid w:val="00454917"/>
    <w:rsid w:val="00454D32"/>
    <w:rsid w:val="0045537B"/>
    <w:rsid w:val="00461060"/>
    <w:rsid w:val="004621B7"/>
    <w:rsid w:val="00462ECB"/>
    <w:rsid w:val="00484565"/>
    <w:rsid w:val="004A02DD"/>
    <w:rsid w:val="004B55FB"/>
    <w:rsid w:val="004C0575"/>
    <w:rsid w:val="004C289F"/>
    <w:rsid w:val="004C4046"/>
    <w:rsid w:val="004D05D7"/>
    <w:rsid w:val="004D7ECD"/>
    <w:rsid w:val="004E2B63"/>
    <w:rsid w:val="004E63C6"/>
    <w:rsid w:val="004F1313"/>
    <w:rsid w:val="004F1DE4"/>
    <w:rsid w:val="004F6869"/>
    <w:rsid w:val="004F6925"/>
    <w:rsid w:val="00510608"/>
    <w:rsid w:val="005127C5"/>
    <w:rsid w:val="00515CD2"/>
    <w:rsid w:val="00521EF8"/>
    <w:rsid w:val="00521F96"/>
    <w:rsid w:val="005250F2"/>
    <w:rsid w:val="00525238"/>
    <w:rsid w:val="005331D9"/>
    <w:rsid w:val="00534A8B"/>
    <w:rsid w:val="005403C0"/>
    <w:rsid w:val="005434EF"/>
    <w:rsid w:val="005454CB"/>
    <w:rsid w:val="00546D50"/>
    <w:rsid w:val="0055263D"/>
    <w:rsid w:val="0055376B"/>
    <w:rsid w:val="00554DE6"/>
    <w:rsid w:val="005609AB"/>
    <w:rsid w:val="005611F3"/>
    <w:rsid w:val="00561BC9"/>
    <w:rsid w:val="00561F8D"/>
    <w:rsid w:val="0057629A"/>
    <w:rsid w:val="00581303"/>
    <w:rsid w:val="00585E33"/>
    <w:rsid w:val="005920F0"/>
    <w:rsid w:val="005921C0"/>
    <w:rsid w:val="00592353"/>
    <w:rsid w:val="00595BB3"/>
    <w:rsid w:val="005A0972"/>
    <w:rsid w:val="005A12DE"/>
    <w:rsid w:val="005A2A8A"/>
    <w:rsid w:val="005A37A1"/>
    <w:rsid w:val="005A3A41"/>
    <w:rsid w:val="005A6129"/>
    <w:rsid w:val="005B1E3B"/>
    <w:rsid w:val="005B2925"/>
    <w:rsid w:val="005B3BB6"/>
    <w:rsid w:val="005B45F8"/>
    <w:rsid w:val="005C12B7"/>
    <w:rsid w:val="005C1512"/>
    <w:rsid w:val="005C5A6F"/>
    <w:rsid w:val="005C685B"/>
    <w:rsid w:val="005D134B"/>
    <w:rsid w:val="005D5CE7"/>
    <w:rsid w:val="005D7ADC"/>
    <w:rsid w:val="005E6450"/>
    <w:rsid w:val="005F354A"/>
    <w:rsid w:val="005F367D"/>
    <w:rsid w:val="005F5188"/>
    <w:rsid w:val="005F6C97"/>
    <w:rsid w:val="006059BE"/>
    <w:rsid w:val="00607CC7"/>
    <w:rsid w:val="006127A3"/>
    <w:rsid w:val="006157E8"/>
    <w:rsid w:val="00615F8A"/>
    <w:rsid w:val="00617A9D"/>
    <w:rsid w:val="00623B08"/>
    <w:rsid w:val="00624031"/>
    <w:rsid w:val="006247C7"/>
    <w:rsid w:val="006259A1"/>
    <w:rsid w:val="00633684"/>
    <w:rsid w:val="00634CFD"/>
    <w:rsid w:val="00641C8E"/>
    <w:rsid w:val="006502ED"/>
    <w:rsid w:val="00651139"/>
    <w:rsid w:val="0065453B"/>
    <w:rsid w:val="00660F1F"/>
    <w:rsid w:val="0066641B"/>
    <w:rsid w:val="00670568"/>
    <w:rsid w:val="00676E79"/>
    <w:rsid w:val="00677260"/>
    <w:rsid w:val="0068150E"/>
    <w:rsid w:val="00696A07"/>
    <w:rsid w:val="006A47BD"/>
    <w:rsid w:val="006A59ED"/>
    <w:rsid w:val="006A5C83"/>
    <w:rsid w:val="006A5F30"/>
    <w:rsid w:val="006A7850"/>
    <w:rsid w:val="006B10DF"/>
    <w:rsid w:val="006C2099"/>
    <w:rsid w:val="006C443D"/>
    <w:rsid w:val="006C61CE"/>
    <w:rsid w:val="006D39A8"/>
    <w:rsid w:val="006D4E05"/>
    <w:rsid w:val="006D743D"/>
    <w:rsid w:val="006E055C"/>
    <w:rsid w:val="006E1AB9"/>
    <w:rsid w:val="006E3817"/>
    <w:rsid w:val="006E5D09"/>
    <w:rsid w:val="006F02CB"/>
    <w:rsid w:val="006F686C"/>
    <w:rsid w:val="006F765B"/>
    <w:rsid w:val="00704C24"/>
    <w:rsid w:val="00711A86"/>
    <w:rsid w:val="00717240"/>
    <w:rsid w:val="00722F77"/>
    <w:rsid w:val="00724CFA"/>
    <w:rsid w:val="00724F36"/>
    <w:rsid w:val="007315BD"/>
    <w:rsid w:val="0073525C"/>
    <w:rsid w:val="007423E0"/>
    <w:rsid w:val="007446CD"/>
    <w:rsid w:val="007452AE"/>
    <w:rsid w:val="00746684"/>
    <w:rsid w:val="00754795"/>
    <w:rsid w:val="0076252C"/>
    <w:rsid w:val="00774CB1"/>
    <w:rsid w:val="00781E12"/>
    <w:rsid w:val="007837EB"/>
    <w:rsid w:val="00783D56"/>
    <w:rsid w:val="00787E62"/>
    <w:rsid w:val="007A0015"/>
    <w:rsid w:val="007B079A"/>
    <w:rsid w:val="007B114B"/>
    <w:rsid w:val="007B4591"/>
    <w:rsid w:val="007B6225"/>
    <w:rsid w:val="007C02E8"/>
    <w:rsid w:val="007C338E"/>
    <w:rsid w:val="007C3FC8"/>
    <w:rsid w:val="007C6C82"/>
    <w:rsid w:val="007C7518"/>
    <w:rsid w:val="007E3FEC"/>
    <w:rsid w:val="007E5918"/>
    <w:rsid w:val="007F1219"/>
    <w:rsid w:val="007F19E4"/>
    <w:rsid w:val="007F1A29"/>
    <w:rsid w:val="007F5956"/>
    <w:rsid w:val="007F5C36"/>
    <w:rsid w:val="007F7C3C"/>
    <w:rsid w:val="00802464"/>
    <w:rsid w:val="00805AAC"/>
    <w:rsid w:val="00807B7E"/>
    <w:rsid w:val="008104AA"/>
    <w:rsid w:val="008168BB"/>
    <w:rsid w:val="00821D56"/>
    <w:rsid w:val="00825F78"/>
    <w:rsid w:val="00825FC8"/>
    <w:rsid w:val="0082678E"/>
    <w:rsid w:val="008319D8"/>
    <w:rsid w:val="008348C4"/>
    <w:rsid w:val="008449E5"/>
    <w:rsid w:val="00851A13"/>
    <w:rsid w:val="00852248"/>
    <w:rsid w:val="00853F2A"/>
    <w:rsid w:val="00855431"/>
    <w:rsid w:val="00855EED"/>
    <w:rsid w:val="00863028"/>
    <w:rsid w:val="008656E7"/>
    <w:rsid w:val="008713FF"/>
    <w:rsid w:val="008720E5"/>
    <w:rsid w:val="008727A9"/>
    <w:rsid w:val="008737DD"/>
    <w:rsid w:val="00876555"/>
    <w:rsid w:val="00886928"/>
    <w:rsid w:val="00891FD4"/>
    <w:rsid w:val="008A2246"/>
    <w:rsid w:val="008A5E0D"/>
    <w:rsid w:val="008A64D2"/>
    <w:rsid w:val="008A685C"/>
    <w:rsid w:val="008B05FF"/>
    <w:rsid w:val="008B4C10"/>
    <w:rsid w:val="008B722F"/>
    <w:rsid w:val="008C0577"/>
    <w:rsid w:val="008C779C"/>
    <w:rsid w:val="008D4B8C"/>
    <w:rsid w:val="008E0E74"/>
    <w:rsid w:val="008E6018"/>
    <w:rsid w:val="008F0CF7"/>
    <w:rsid w:val="008F1A91"/>
    <w:rsid w:val="008F4629"/>
    <w:rsid w:val="008F4F16"/>
    <w:rsid w:val="008F714C"/>
    <w:rsid w:val="009011F1"/>
    <w:rsid w:val="0090192B"/>
    <w:rsid w:val="00902558"/>
    <w:rsid w:val="00903D8D"/>
    <w:rsid w:val="00911DFF"/>
    <w:rsid w:val="009122E1"/>
    <w:rsid w:val="00914A2A"/>
    <w:rsid w:val="00917DF6"/>
    <w:rsid w:val="0092212C"/>
    <w:rsid w:val="0092382F"/>
    <w:rsid w:val="00930190"/>
    <w:rsid w:val="00930BFE"/>
    <w:rsid w:val="00932E68"/>
    <w:rsid w:val="009350B3"/>
    <w:rsid w:val="009415ED"/>
    <w:rsid w:val="0094193E"/>
    <w:rsid w:val="00944FA3"/>
    <w:rsid w:val="00945F2F"/>
    <w:rsid w:val="0094686C"/>
    <w:rsid w:val="009571D5"/>
    <w:rsid w:val="009572B3"/>
    <w:rsid w:val="0096234E"/>
    <w:rsid w:val="00973473"/>
    <w:rsid w:val="00973FE8"/>
    <w:rsid w:val="00983C3B"/>
    <w:rsid w:val="00987DC5"/>
    <w:rsid w:val="00991803"/>
    <w:rsid w:val="0099751E"/>
    <w:rsid w:val="009A0E48"/>
    <w:rsid w:val="009A4597"/>
    <w:rsid w:val="009C0133"/>
    <w:rsid w:val="009C2453"/>
    <w:rsid w:val="009C410A"/>
    <w:rsid w:val="009C6A0E"/>
    <w:rsid w:val="009C7373"/>
    <w:rsid w:val="009D3995"/>
    <w:rsid w:val="009D7600"/>
    <w:rsid w:val="009E20AA"/>
    <w:rsid w:val="009E2239"/>
    <w:rsid w:val="009E523F"/>
    <w:rsid w:val="009E52AB"/>
    <w:rsid w:val="009F142B"/>
    <w:rsid w:val="009F4745"/>
    <w:rsid w:val="009F6EBD"/>
    <w:rsid w:val="00A022DC"/>
    <w:rsid w:val="00A15EB7"/>
    <w:rsid w:val="00A20254"/>
    <w:rsid w:val="00A21B67"/>
    <w:rsid w:val="00A2559B"/>
    <w:rsid w:val="00A27DFD"/>
    <w:rsid w:val="00A306C6"/>
    <w:rsid w:val="00A362F3"/>
    <w:rsid w:val="00A36DE5"/>
    <w:rsid w:val="00A41F63"/>
    <w:rsid w:val="00A42B07"/>
    <w:rsid w:val="00A460AF"/>
    <w:rsid w:val="00A47B51"/>
    <w:rsid w:val="00A5536D"/>
    <w:rsid w:val="00A562A5"/>
    <w:rsid w:val="00A62A6A"/>
    <w:rsid w:val="00A63321"/>
    <w:rsid w:val="00A63372"/>
    <w:rsid w:val="00A63710"/>
    <w:rsid w:val="00A86A88"/>
    <w:rsid w:val="00A91F2B"/>
    <w:rsid w:val="00A92930"/>
    <w:rsid w:val="00A979A2"/>
    <w:rsid w:val="00AA029A"/>
    <w:rsid w:val="00AA0999"/>
    <w:rsid w:val="00AA2D97"/>
    <w:rsid w:val="00AA38C2"/>
    <w:rsid w:val="00AA4114"/>
    <w:rsid w:val="00AA6CA4"/>
    <w:rsid w:val="00AA7599"/>
    <w:rsid w:val="00AA7789"/>
    <w:rsid w:val="00AB0968"/>
    <w:rsid w:val="00AB505D"/>
    <w:rsid w:val="00AC0B85"/>
    <w:rsid w:val="00AC41CF"/>
    <w:rsid w:val="00AC5E08"/>
    <w:rsid w:val="00AD2404"/>
    <w:rsid w:val="00AD57E8"/>
    <w:rsid w:val="00AD6FA3"/>
    <w:rsid w:val="00AE31F9"/>
    <w:rsid w:val="00AE5ABE"/>
    <w:rsid w:val="00AE759B"/>
    <w:rsid w:val="00AF1640"/>
    <w:rsid w:val="00AF5A9B"/>
    <w:rsid w:val="00B00A7F"/>
    <w:rsid w:val="00B01822"/>
    <w:rsid w:val="00B03075"/>
    <w:rsid w:val="00B111E3"/>
    <w:rsid w:val="00B11B74"/>
    <w:rsid w:val="00B204C4"/>
    <w:rsid w:val="00B22E1A"/>
    <w:rsid w:val="00B319FD"/>
    <w:rsid w:val="00B35F3E"/>
    <w:rsid w:val="00B36D73"/>
    <w:rsid w:val="00B438B1"/>
    <w:rsid w:val="00B479EE"/>
    <w:rsid w:val="00B5051E"/>
    <w:rsid w:val="00B5325C"/>
    <w:rsid w:val="00B534D7"/>
    <w:rsid w:val="00B646D6"/>
    <w:rsid w:val="00B65A59"/>
    <w:rsid w:val="00B679BF"/>
    <w:rsid w:val="00B741AB"/>
    <w:rsid w:val="00B7463E"/>
    <w:rsid w:val="00B90AE2"/>
    <w:rsid w:val="00B9175E"/>
    <w:rsid w:val="00B919F9"/>
    <w:rsid w:val="00B95317"/>
    <w:rsid w:val="00BA0561"/>
    <w:rsid w:val="00BA23CB"/>
    <w:rsid w:val="00BA3257"/>
    <w:rsid w:val="00BB38DE"/>
    <w:rsid w:val="00BB3E61"/>
    <w:rsid w:val="00BC001F"/>
    <w:rsid w:val="00BC245E"/>
    <w:rsid w:val="00BC6D7D"/>
    <w:rsid w:val="00BD3DD3"/>
    <w:rsid w:val="00BD40F0"/>
    <w:rsid w:val="00BD4648"/>
    <w:rsid w:val="00BD5B57"/>
    <w:rsid w:val="00BE2347"/>
    <w:rsid w:val="00BE3E55"/>
    <w:rsid w:val="00BE46F5"/>
    <w:rsid w:val="00BF1476"/>
    <w:rsid w:val="00C0399D"/>
    <w:rsid w:val="00C05AFB"/>
    <w:rsid w:val="00C11097"/>
    <w:rsid w:val="00C12806"/>
    <w:rsid w:val="00C13A01"/>
    <w:rsid w:val="00C1737C"/>
    <w:rsid w:val="00C203BD"/>
    <w:rsid w:val="00C24CDE"/>
    <w:rsid w:val="00C32913"/>
    <w:rsid w:val="00C3344A"/>
    <w:rsid w:val="00C50CB1"/>
    <w:rsid w:val="00C50DA0"/>
    <w:rsid w:val="00C50E5D"/>
    <w:rsid w:val="00C51988"/>
    <w:rsid w:val="00C61F65"/>
    <w:rsid w:val="00C654BC"/>
    <w:rsid w:val="00C703D6"/>
    <w:rsid w:val="00C718F2"/>
    <w:rsid w:val="00C74FFB"/>
    <w:rsid w:val="00C76466"/>
    <w:rsid w:val="00C82A16"/>
    <w:rsid w:val="00C85706"/>
    <w:rsid w:val="00C92D89"/>
    <w:rsid w:val="00C94944"/>
    <w:rsid w:val="00CA6600"/>
    <w:rsid w:val="00CA6DC6"/>
    <w:rsid w:val="00CA710D"/>
    <w:rsid w:val="00CB07D6"/>
    <w:rsid w:val="00CB1295"/>
    <w:rsid w:val="00CB3727"/>
    <w:rsid w:val="00CB7F8D"/>
    <w:rsid w:val="00CC5962"/>
    <w:rsid w:val="00CC6415"/>
    <w:rsid w:val="00CD0404"/>
    <w:rsid w:val="00CD33AB"/>
    <w:rsid w:val="00CD34BC"/>
    <w:rsid w:val="00CE402E"/>
    <w:rsid w:val="00CE410A"/>
    <w:rsid w:val="00D00DD1"/>
    <w:rsid w:val="00D05704"/>
    <w:rsid w:val="00D06787"/>
    <w:rsid w:val="00D23725"/>
    <w:rsid w:val="00D242DB"/>
    <w:rsid w:val="00D3050E"/>
    <w:rsid w:val="00D33813"/>
    <w:rsid w:val="00D33BF1"/>
    <w:rsid w:val="00D33D3C"/>
    <w:rsid w:val="00D34570"/>
    <w:rsid w:val="00D37FC8"/>
    <w:rsid w:val="00D406C8"/>
    <w:rsid w:val="00D43B11"/>
    <w:rsid w:val="00D4453C"/>
    <w:rsid w:val="00D556EA"/>
    <w:rsid w:val="00D57FC6"/>
    <w:rsid w:val="00D61291"/>
    <w:rsid w:val="00D6274E"/>
    <w:rsid w:val="00D644D7"/>
    <w:rsid w:val="00D672A9"/>
    <w:rsid w:val="00D705C2"/>
    <w:rsid w:val="00D746C2"/>
    <w:rsid w:val="00D7696D"/>
    <w:rsid w:val="00D76B13"/>
    <w:rsid w:val="00D81440"/>
    <w:rsid w:val="00D869E6"/>
    <w:rsid w:val="00D87565"/>
    <w:rsid w:val="00D9728D"/>
    <w:rsid w:val="00DA20A0"/>
    <w:rsid w:val="00DA2121"/>
    <w:rsid w:val="00DA2447"/>
    <w:rsid w:val="00DA6927"/>
    <w:rsid w:val="00DB0886"/>
    <w:rsid w:val="00DB7378"/>
    <w:rsid w:val="00DC47A5"/>
    <w:rsid w:val="00DD009B"/>
    <w:rsid w:val="00DD0A35"/>
    <w:rsid w:val="00DD162C"/>
    <w:rsid w:val="00DD4B1A"/>
    <w:rsid w:val="00DD6071"/>
    <w:rsid w:val="00DD61DF"/>
    <w:rsid w:val="00DE4101"/>
    <w:rsid w:val="00DE5E8B"/>
    <w:rsid w:val="00DE7E6A"/>
    <w:rsid w:val="00DF2692"/>
    <w:rsid w:val="00DF35E3"/>
    <w:rsid w:val="00DF5080"/>
    <w:rsid w:val="00E02597"/>
    <w:rsid w:val="00E03A4D"/>
    <w:rsid w:val="00E11427"/>
    <w:rsid w:val="00E133D3"/>
    <w:rsid w:val="00E146DE"/>
    <w:rsid w:val="00E15E42"/>
    <w:rsid w:val="00E1638D"/>
    <w:rsid w:val="00E16817"/>
    <w:rsid w:val="00E174CA"/>
    <w:rsid w:val="00E204F4"/>
    <w:rsid w:val="00E22277"/>
    <w:rsid w:val="00E33B2E"/>
    <w:rsid w:val="00E35C4F"/>
    <w:rsid w:val="00E37AC8"/>
    <w:rsid w:val="00E43C9F"/>
    <w:rsid w:val="00E46C43"/>
    <w:rsid w:val="00E500D1"/>
    <w:rsid w:val="00E52036"/>
    <w:rsid w:val="00E5229B"/>
    <w:rsid w:val="00E70A8F"/>
    <w:rsid w:val="00E80F61"/>
    <w:rsid w:val="00E818EF"/>
    <w:rsid w:val="00E83F78"/>
    <w:rsid w:val="00E868D6"/>
    <w:rsid w:val="00E872FA"/>
    <w:rsid w:val="00E93A0D"/>
    <w:rsid w:val="00E95915"/>
    <w:rsid w:val="00E9736B"/>
    <w:rsid w:val="00EA5729"/>
    <w:rsid w:val="00EA7FBD"/>
    <w:rsid w:val="00EB10F9"/>
    <w:rsid w:val="00EB1169"/>
    <w:rsid w:val="00EB3541"/>
    <w:rsid w:val="00EB41B1"/>
    <w:rsid w:val="00EB5174"/>
    <w:rsid w:val="00EB613E"/>
    <w:rsid w:val="00EB6DE2"/>
    <w:rsid w:val="00EB6FDB"/>
    <w:rsid w:val="00EC1909"/>
    <w:rsid w:val="00ED1DEC"/>
    <w:rsid w:val="00ED4B92"/>
    <w:rsid w:val="00ED51DF"/>
    <w:rsid w:val="00ED722E"/>
    <w:rsid w:val="00ED7E2D"/>
    <w:rsid w:val="00EE094E"/>
    <w:rsid w:val="00EE114D"/>
    <w:rsid w:val="00EE5A8E"/>
    <w:rsid w:val="00EF0CEC"/>
    <w:rsid w:val="00EF115B"/>
    <w:rsid w:val="00EF1DAB"/>
    <w:rsid w:val="00EF22B1"/>
    <w:rsid w:val="00EF3DB6"/>
    <w:rsid w:val="00F02DC8"/>
    <w:rsid w:val="00F03295"/>
    <w:rsid w:val="00F04669"/>
    <w:rsid w:val="00F04A50"/>
    <w:rsid w:val="00F06D59"/>
    <w:rsid w:val="00F07E44"/>
    <w:rsid w:val="00F14EC8"/>
    <w:rsid w:val="00F17A1D"/>
    <w:rsid w:val="00F30464"/>
    <w:rsid w:val="00F3686B"/>
    <w:rsid w:val="00F37724"/>
    <w:rsid w:val="00F41B24"/>
    <w:rsid w:val="00F41EC8"/>
    <w:rsid w:val="00F433BB"/>
    <w:rsid w:val="00F44D6A"/>
    <w:rsid w:val="00F46A10"/>
    <w:rsid w:val="00F55313"/>
    <w:rsid w:val="00F6322E"/>
    <w:rsid w:val="00F740FE"/>
    <w:rsid w:val="00F804E9"/>
    <w:rsid w:val="00F82005"/>
    <w:rsid w:val="00F86F8A"/>
    <w:rsid w:val="00F91A37"/>
    <w:rsid w:val="00F9429F"/>
    <w:rsid w:val="00F94A1B"/>
    <w:rsid w:val="00FA2CC6"/>
    <w:rsid w:val="00FA2CD2"/>
    <w:rsid w:val="00FA4A2E"/>
    <w:rsid w:val="00FA5E8F"/>
    <w:rsid w:val="00FA6645"/>
    <w:rsid w:val="00FB017E"/>
    <w:rsid w:val="00FB13AD"/>
    <w:rsid w:val="00FB3ED1"/>
    <w:rsid w:val="00FB60F4"/>
    <w:rsid w:val="00FB6976"/>
    <w:rsid w:val="00FB6A9E"/>
    <w:rsid w:val="00FC0E34"/>
    <w:rsid w:val="00FC26D1"/>
    <w:rsid w:val="00FC41CB"/>
    <w:rsid w:val="00FC4D07"/>
    <w:rsid w:val="00FD0E1E"/>
    <w:rsid w:val="00FD215E"/>
    <w:rsid w:val="00FD3AD7"/>
    <w:rsid w:val="00FD4052"/>
    <w:rsid w:val="00FE23B0"/>
    <w:rsid w:val="00FE2FBD"/>
    <w:rsid w:val="00FE4DFD"/>
    <w:rsid w:val="00FE4F1F"/>
    <w:rsid w:val="00FE56F1"/>
    <w:rsid w:val="00FE6317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E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6A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5070-43CC-407A-BDF5-BB65897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0-30T16:47:00Z</dcterms:created>
  <dcterms:modified xsi:type="dcterms:W3CDTF">2016-11-06T12:33:00Z</dcterms:modified>
</cp:coreProperties>
</file>